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6"/>
        <w:gridCol w:w="425"/>
        <w:gridCol w:w="2128"/>
        <w:gridCol w:w="426"/>
        <w:gridCol w:w="567"/>
      </w:tblGrid>
      <w:tr w:rsidR="00D04F0B" w:rsidRPr="0085573E" w14:paraId="41BB52CA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F0E5" w14:textId="77777777" w:rsidR="00D04F0B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izpolnitve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obrazca</w:t>
            </w:r>
            <w:proofErr w:type="spellEnd"/>
            <w:r w:rsidR="0066587C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</w:tr>
      <w:tr w:rsidR="00C0373A" w:rsidRPr="0085573E" w14:paraId="77CD4DC9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E1CE" w14:textId="77777777" w:rsidR="00C0373A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1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stojn</w:t>
            </w:r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  <w:lang w:val="de-DE"/>
              </w:rPr>
              <w:t>orga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</w:p>
          <w:p w14:paraId="74DA6E2E" w14:textId="77777777" w:rsidR="00C0373A" w:rsidRPr="0085573E" w:rsidRDefault="00C0373A" w:rsidP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pravljalec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(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mer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d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s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pravlj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ruge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rgan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AC1CC73" w14:textId="77777777" w:rsidR="00C0373A" w:rsidRPr="0085573E" w:rsidRDefault="00C0373A">
            <w:pPr>
              <w:ind w:right="-108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0F8BB9B1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1B85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pt-BR"/>
              </w:rPr>
              <w:t>2. Kontaktna oseba (ime, naslov, telefon, telefaks, e-pošta)</w:t>
            </w:r>
          </w:p>
          <w:p w14:paraId="75E28EC3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4F0B" w:rsidRPr="0085573E" w14:paraId="385168F5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FAC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3. Naslo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(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lovens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angleš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jeziku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) 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števil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trani</w:t>
            </w:r>
            <w:proofErr w:type="spellEnd"/>
          </w:p>
          <w:p w14:paraId="2E4C186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2EB56A85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FAA" w14:textId="1852D38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4. Opredelite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roizvodov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al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toritev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na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kater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se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nanaš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klasifikacija</w:t>
            </w:r>
            <w:proofErr w:type="spellEnd"/>
            <w:r w:rsidR="004F5C7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4F5C72">
              <w:rPr>
                <w:rFonts w:ascii="Arial" w:hAnsi="Arial" w:cs="Arial"/>
                <w:sz w:val="16"/>
                <w:szCs w:val="16"/>
                <w:lang w:val="de-DE"/>
              </w:rPr>
              <w:t>iz</w:t>
            </w:r>
            <w:proofErr w:type="spellEnd"/>
            <w:r w:rsidR="004F5C72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4F5C72">
              <w:rPr>
                <w:rFonts w:ascii="Arial" w:hAnsi="Arial" w:cs="Arial"/>
                <w:sz w:val="16"/>
                <w:szCs w:val="16"/>
                <w:lang w:val="de-DE"/>
              </w:rPr>
              <w:t>baze</w:t>
            </w:r>
            <w:proofErr w:type="spellEnd"/>
            <w:r w:rsidR="004F5C72">
              <w:rPr>
                <w:rFonts w:ascii="Arial" w:hAnsi="Arial" w:cs="Arial"/>
                <w:sz w:val="16"/>
                <w:szCs w:val="16"/>
                <w:lang w:val="de-DE"/>
              </w:rPr>
              <w:t xml:space="preserve"> TRIS</w:t>
            </w:r>
            <w:r w:rsidR="006277EF">
              <w:rPr>
                <w:rFonts w:ascii="Arial" w:hAnsi="Arial" w:cs="Arial"/>
                <w:sz w:val="16"/>
                <w:szCs w:val="16"/>
                <w:lang w:val="de-DE"/>
              </w:rPr>
              <w:t xml:space="preserve"> v </w:t>
            </w:r>
            <w:proofErr w:type="spellStart"/>
            <w:r w:rsidR="006277EF">
              <w:rPr>
                <w:rFonts w:ascii="Arial" w:hAnsi="Arial" w:cs="Arial"/>
                <w:sz w:val="16"/>
                <w:szCs w:val="16"/>
                <w:lang w:val="de-DE"/>
              </w:rPr>
              <w:t>prilog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4246BC5F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02FC4DA0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43A46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5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topnj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iprave</w:t>
            </w:r>
            <w:proofErr w:type="spellEnd"/>
          </w:p>
        </w:tc>
      </w:tr>
      <w:tr w:rsidR="00D04F0B" w:rsidRPr="0085573E" w14:paraId="0C0190D4" w14:textId="77777777">
        <w:tc>
          <w:tcPr>
            <w:tcW w:w="5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9D76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ipravi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8E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BC45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5573E">
              <w:rPr>
                <w:rFonts w:ascii="Arial" w:hAnsi="Arial" w:cs="Arial"/>
                <w:sz w:val="16"/>
                <w:szCs w:val="16"/>
              </w:rPr>
              <w:t>objavlje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99D3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3009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74FAD9AB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DA6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B505C8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ž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bjavlje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vzro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bil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otificiran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redne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stopku</w:t>
            </w:r>
            <w:proofErr w:type="spellEnd"/>
          </w:p>
        </w:tc>
      </w:tr>
      <w:tr w:rsidR="00D04F0B" w:rsidRPr="0085573E" w14:paraId="6A4A7029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7685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6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konsk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dlag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riprav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a</w:t>
            </w:r>
            <w:proofErr w:type="spellEnd"/>
          </w:p>
          <w:p w14:paraId="2638C0D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70198CB7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B5B" w14:textId="7982ADC4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7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Cilj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130" w:rsidRPr="001F7130">
              <w:rPr>
                <w:rFonts w:ascii="Arial" w:hAnsi="Arial" w:cs="Arial"/>
                <w:sz w:val="16"/>
                <w:szCs w:val="16"/>
                <w:lang w:val="sl-SI"/>
              </w:rPr>
              <w:t>javnega interesa, ki ga zasleduje priglašeni</w:t>
            </w:r>
            <w:r w:rsidR="001F7130">
              <w:rPr>
                <w:rFonts w:ascii="Arial" w:hAnsi="Arial" w:cs="Arial"/>
                <w:sz w:val="16"/>
                <w:szCs w:val="16"/>
                <w:lang w:val="sl-SI"/>
              </w:rPr>
              <w:t xml:space="preserve"> ukrep</w:t>
            </w:r>
            <w:r w:rsidR="007E6CCC">
              <w:rPr>
                <w:rFonts w:ascii="Arial" w:hAnsi="Arial" w:cs="Arial"/>
                <w:sz w:val="16"/>
                <w:szCs w:val="16"/>
                <w:lang w:val="sl-SI"/>
              </w:rPr>
              <w:t xml:space="preserve"> (s </w:t>
            </w:r>
            <w:proofErr w:type="spellStart"/>
            <w:r w:rsidR="007E6CCC" w:rsidRPr="007E6CCC">
              <w:rPr>
                <w:rFonts w:ascii="Arial" w:hAnsi="Arial" w:cs="Arial"/>
                <w:sz w:val="16"/>
                <w:szCs w:val="16"/>
              </w:rPr>
              <w:t>potrebnimi</w:t>
            </w:r>
            <w:proofErr w:type="spellEnd"/>
            <w:r w:rsidR="007E6CCC"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E6CCC" w:rsidRPr="007E6CCC">
              <w:rPr>
                <w:rFonts w:ascii="Arial" w:hAnsi="Arial" w:cs="Arial"/>
                <w:sz w:val="16"/>
                <w:szCs w:val="16"/>
              </w:rPr>
              <w:t>informacijami</w:t>
            </w:r>
            <w:proofErr w:type="spellEnd"/>
            <w:r w:rsidR="007E6CCC" w:rsidRPr="007E6CCC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="007E6CCC" w:rsidRPr="007E6CCC">
              <w:rPr>
                <w:rFonts w:ascii="Arial" w:hAnsi="Arial" w:cs="Arial"/>
                <w:sz w:val="16"/>
                <w:szCs w:val="16"/>
              </w:rPr>
              <w:t>oceni</w:t>
            </w:r>
            <w:proofErr w:type="spellEnd"/>
            <w:r w:rsidR="007E6CCC"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E6CCC" w:rsidRPr="007E6CCC">
              <w:rPr>
                <w:rFonts w:ascii="Arial" w:hAnsi="Arial" w:cs="Arial"/>
                <w:sz w:val="16"/>
                <w:szCs w:val="16"/>
              </w:rPr>
              <w:t>sorazmernosti</w:t>
            </w:r>
            <w:proofErr w:type="spellEnd"/>
            <w:r w:rsidR="007E6CCC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razlog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iprav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  <w:r w:rsidR="00100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2F4291" w14:textId="6B2B5846" w:rsidR="00D04F0B" w:rsidRPr="0085573E" w:rsidRDefault="007E6C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E6CCC">
              <w:rPr>
                <w:rFonts w:ascii="Arial" w:hAnsi="Arial" w:cs="Arial"/>
                <w:sz w:val="16"/>
                <w:szCs w:val="16"/>
              </w:rPr>
              <w:t>redloži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utemeljeno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oceno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sorazmernosti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podprto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kvalitativnimi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kvantitativnimi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6CCC">
              <w:rPr>
                <w:rFonts w:ascii="Arial" w:hAnsi="Arial" w:cs="Arial"/>
                <w:sz w:val="16"/>
                <w:szCs w:val="16"/>
              </w:rPr>
              <w:t>dokazi</w:t>
            </w:r>
            <w:proofErr w:type="spellEnd"/>
            <w:r w:rsidRPr="007E6C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7130" w:rsidRPr="0085573E" w14:paraId="141812CE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92DD" w14:textId="1CD6E5F5" w:rsidR="007E6CCC" w:rsidRDefault="007E6C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Kora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oce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orazmernost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rosi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opredeli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naslednji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točka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  <w:p w14:paraId="20CD9CE3" w14:textId="77777777" w:rsidR="006277EF" w:rsidRDefault="001F7130" w:rsidP="006277EF"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7. a. </w:t>
            </w:r>
            <w:r w:rsidRPr="001F7130">
              <w:rPr>
                <w:rFonts w:ascii="Arial" w:hAnsi="Arial" w:cs="Arial"/>
                <w:sz w:val="16"/>
                <w:szCs w:val="16"/>
                <w:lang w:val="sl-SI"/>
              </w:rPr>
              <w:t>Primernost ukrepa za dosego zastavljenega cilja</w:t>
            </w:r>
            <w:r w:rsidR="006277EF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  <w:p w14:paraId="5104593C" w14:textId="38C91600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Kakš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vegan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bi ga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glaše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ravnaval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?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edložit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strez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kaz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kot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s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empirič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kaz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kvantitativ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meritv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vedenjsk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naliz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trokov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mnen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ž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nanstve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študi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td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E02525" w14:textId="4AC2840A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Kak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glaše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snutk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spev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k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seganju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vedenih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ev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? Ali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staja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kaz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študi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dpira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vezav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7FDC7D1" w14:textId="5DF0BD03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Ali s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resniču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sled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istematič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 Kako?</w:t>
            </w:r>
          </w:p>
          <w:p w14:paraId="4484FDA4" w14:textId="0DE792CB" w:rsidR="001F7130" w:rsidRDefault="001F713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0D445248" w14:textId="77777777" w:rsidR="001F7130" w:rsidRDefault="001F713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1C87B80" w14:textId="77777777" w:rsidR="007E6CCC" w:rsidRDefault="007E6C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516CCAC" w14:textId="77777777" w:rsidR="007E6CCC" w:rsidRDefault="007E6CCC" w:rsidP="007E6CCC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7. b. </w:t>
            </w:r>
            <w:r w:rsidRPr="001F7130">
              <w:rPr>
                <w:rFonts w:ascii="Arial" w:hAnsi="Arial" w:cs="Arial"/>
                <w:sz w:val="16"/>
                <w:szCs w:val="16"/>
                <w:lang w:val="sl-SI"/>
              </w:rPr>
              <w:t>Nujnost</w:t>
            </w:r>
          </w:p>
          <w:p w14:paraId="01576A8B" w14:textId="5182E592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Kakšen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seg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itv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otranjem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gu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jo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vzročil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glaše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snutek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? Kak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b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vplival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čezmej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govi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toritv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19F0E3F" w14:textId="730E3FEA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stoječ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seb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ploš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avil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pr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onoda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oizvodih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varnost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onoda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varstvu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trošnikov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) n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dostuje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ščit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stavljenih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ev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. Ali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z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glaše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snutk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jman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evalen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staja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bi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bi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eval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mislu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čink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otranj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g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DF23FC3" w14:textId="5B528849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Kater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man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eval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alternative so bil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bravnava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184D5A5" w14:textId="36B3D5F6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so bil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alternativ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vrnje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0050D2C" w14:textId="14AD4D4A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zbra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jman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evalen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čin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seg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2FEC64B" w14:textId="41E0DD7B" w:rsidR="006277EF" w:rsidRDefault="006277EF" w:rsidP="007E6CCC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657549C3" w14:textId="77777777" w:rsidR="007E6CCC" w:rsidRDefault="007E6CCC" w:rsidP="007E6CCC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0FE915D" w14:textId="77777777" w:rsidR="007E6CCC" w:rsidRDefault="007E6CCC" w:rsidP="007E6C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57DCC60D" w14:textId="77777777" w:rsidR="007E6CCC" w:rsidRPr="006277EF" w:rsidRDefault="007E6CCC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6277EF">
              <w:rPr>
                <w:rFonts w:ascii="Arial" w:hAnsi="Arial" w:cs="Arial"/>
                <w:sz w:val="16"/>
                <w:szCs w:val="16"/>
                <w:lang w:val="de-DE"/>
              </w:rPr>
              <w:t xml:space="preserve">7. c. </w:t>
            </w:r>
            <w:r w:rsidRPr="006277EF">
              <w:rPr>
                <w:rFonts w:ascii="Arial" w:hAnsi="Arial" w:cs="Arial"/>
                <w:sz w:val="16"/>
                <w:szCs w:val="16"/>
                <w:lang w:val="sl-SI"/>
              </w:rPr>
              <w:t>Pretirano breme glede na zastavljeni cilj</w:t>
            </w:r>
          </w:p>
          <w:p w14:paraId="7DE1702D" w14:textId="31654CC0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Ali s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itv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ih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la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orazmern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membnost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stavlje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cil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kadar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mer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z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resnost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vegan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verjetnost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resničitv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vegan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C997B83" w14:textId="0F3B56B0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Ali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bil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ščit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jo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eb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oseč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krepom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cenje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gled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stopnj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seganj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delovan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otranj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?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kaj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s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rgan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gotovil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da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zaščit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evladal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ad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ustvarjanjem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vir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otranj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trg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7243286" w14:textId="3D7566B3" w:rsidR="006277EF" w:rsidRPr="007A5FA5" w:rsidRDefault="006277EF" w:rsidP="006277EF">
            <w:pPr>
              <w:rPr>
                <w:rFonts w:ascii="Arial" w:hAnsi="Arial" w:cs="Arial"/>
                <w:sz w:val="16"/>
                <w:szCs w:val="16"/>
              </w:rPr>
            </w:pPr>
            <w:r w:rsidRPr="007A5FA5">
              <w:rPr>
                <w:rFonts w:ascii="Arial" w:hAnsi="Arial" w:cs="Arial"/>
                <w:sz w:val="16"/>
                <w:szCs w:val="16"/>
              </w:rPr>
              <w:t xml:space="preserve">- Kak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škodljiv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nedoseganje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javneg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interes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rimerjavi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morebitn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škodo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, ki bi jo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povzročila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A5FA5">
              <w:rPr>
                <w:rFonts w:ascii="Arial" w:hAnsi="Arial" w:cs="Arial"/>
                <w:sz w:val="16"/>
                <w:szCs w:val="16"/>
              </w:rPr>
              <w:t>omejitev</w:t>
            </w:r>
            <w:proofErr w:type="spellEnd"/>
            <w:r w:rsidRPr="007A5FA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2F2523B" w14:textId="77777777" w:rsidR="006277EF" w:rsidRDefault="006277EF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39FF36A1" w14:textId="77777777" w:rsidR="007E6CCC" w:rsidRDefault="007E6CCC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  <w:p w14:paraId="43BCB08C" w14:textId="77777777" w:rsidR="007E6CCC" w:rsidRDefault="007E6C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D77B2EE" w14:textId="2064EB6E" w:rsidR="007E6CCC" w:rsidRPr="0085573E" w:rsidRDefault="007E6C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55AE5F0D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32BB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8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Kratek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vsebin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(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lovens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anglešk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jeziku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9FEF94A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8682FDD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16764" w14:textId="77777777" w:rsidR="00D04F0B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9. Dokument se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klicuj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standard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D04F0B" w:rsidRPr="0085573E" w14:paraId="4291F1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2000DE2B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E9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33B4BA9A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7991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AF7E6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FB7AD2C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C1B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zna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tandardo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zna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edme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tandard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in/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tehnič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odbor</w:t>
            </w:r>
            <w:proofErr w:type="spellEnd"/>
          </w:p>
        </w:tc>
      </w:tr>
      <w:tr w:rsidR="00D04F0B" w:rsidRPr="0085573E" w14:paraId="15479F4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CDB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0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datk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vropsk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uporablje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dlago</w:t>
            </w:r>
            <w:proofErr w:type="spellEnd"/>
          </w:p>
          <w:p w14:paraId="5474860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6CA" w:rsidRPr="0085573E" w14:paraId="2D14A3D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389D" w14:textId="3C89AC5F" w:rsidR="004F46CA" w:rsidRPr="0085573E" w:rsidRDefault="004F46CA" w:rsidP="004F46CA">
            <w:pPr>
              <w:ind w:left="318" w:hanging="318"/>
              <w:rPr>
                <w:rFonts w:ascii="Arial" w:hAnsi="Arial" w:cs="Arial"/>
                <w:iCs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1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ovezav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rugim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dokument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vropsk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573E">
              <w:rPr>
                <w:rFonts w:ascii="Arial" w:hAnsi="Arial" w:cs="Arial"/>
                <w:sz w:val="16"/>
                <w:szCs w:val="16"/>
              </w:rPr>
              <w:t>zakonodaj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primere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ko se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okument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nanaš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n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oločila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dveh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ali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več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različnih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>aktov</w:t>
            </w:r>
            <w:proofErr w:type="spellEnd"/>
            <w:r w:rsidRPr="008557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U).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Navedite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dokumente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14:paraId="24A6C65D" w14:textId="77777777" w:rsidR="004F46CA" w:rsidRPr="0085573E" w:rsidRDefault="004F46CA" w:rsidP="004F46C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F0B" w:rsidRPr="00EF046C" w14:paraId="5ADE1DDC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0F808" w14:textId="2E49418E" w:rsidR="001040F4" w:rsidRPr="00C77B3A" w:rsidRDefault="004F46CA" w:rsidP="00C77B3A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</w:rPr>
              <w:t xml:space="preserve">12. </w:t>
            </w:r>
            <w:r w:rsidR="001040F4"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Ali gre za priglasitev v okviru drugega akta EU?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Če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 xml:space="preserve"> da,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označite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spodaj</w:t>
            </w:r>
            <w:proofErr w:type="spellEnd"/>
            <w:r w:rsidR="001040F4" w:rsidRPr="00F665B7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0BDE68F1" w14:textId="0A65D8EB" w:rsidR="00EF046C" w:rsidRDefault="00EF046C" w:rsidP="00EF046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ABBD520" w14:textId="77777777" w:rsidR="001040F4" w:rsidRDefault="001040F4" w:rsidP="00EF046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4AFDFE3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A </w:t>
            </w:r>
          </w:p>
          <w:p w14:paraId="4A2D0379" w14:textId="77777777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NE </w:t>
            </w:r>
          </w:p>
          <w:p w14:paraId="7CAA4BBC" w14:textId="18623950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OZNAČI</w:t>
            </w:r>
          </w:p>
          <w:p w14:paraId="4206A742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2006/123 o storitvah na notranjem trgu </w:t>
            </w:r>
          </w:p>
          <w:p w14:paraId="144B6E97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Informacijska družba </w:t>
            </w:r>
          </w:p>
          <w:p w14:paraId="2CDE41A4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lastRenderedPageBreak/>
              <w:t xml:space="preserve">Količinske ali ozemeljske omejitve </w:t>
            </w:r>
          </w:p>
          <w:p w14:paraId="6588FF8D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se nanašajo na lastništvo podjetja </w:t>
            </w:r>
          </w:p>
          <w:p w14:paraId="53C0AF4B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Prepoved več kot enega sedeža na ozemlju iste države </w:t>
            </w:r>
          </w:p>
          <w:p w14:paraId="2211BFBE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oločene tarife, ki jih mora ponudnik upoštevati </w:t>
            </w:r>
          </w:p>
          <w:p w14:paraId="1DF59A4B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Obveznost prevzetja določene pravne oblike </w:t>
            </w:r>
          </w:p>
          <w:p w14:paraId="722CE08C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posameznim ponudnikom zagotavljajo dostop </w:t>
            </w:r>
          </w:p>
          <w:p w14:paraId="3EAF48A1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Zahteve, ki določajo najmanjše število zaposlenih </w:t>
            </w:r>
          </w:p>
          <w:p w14:paraId="6582265F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Obveznost opravljanja drugih posebnih storitev </w:t>
            </w:r>
          </w:p>
          <w:p w14:paraId="4D06FB34" w14:textId="77777777" w:rsidR="001040F4" w:rsidRPr="00C77B3A" w:rsidRDefault="001040F4" w:rsidP="00C77B3A">
            <w:pPr>
              <w:pStyle w:val="Odstavekseznama"/>
              <w:numPr>
                <w:ilvl w:val="1"/>
                <w:numId w:val="7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rugo (opredeli) </w:t>
            </w:r>
          </w:p>
          <w:p w14:paraId="1FDFDAED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GS) št. 315/93 o določitvi postopkov Skupnosti za </w:t>
            </w:r>
            <w:proofErr w:type="spellStart"/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kontaminate</w:t>
            </w:r>
            <w:proofErr w:type="spellEnd"/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v hrani: člen 5(3)(b) </w:t>
            </w:r>
          </w:p>
          <w:p w14:paraId="659433C5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9DE7230" w14:textId="11FDFBB4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15CF8F34" w14:textId="75F0C19E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56B589B8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852/2004 o higieni živil: člen 13(3) do (7) </w:t>
            </w:r>
          </w:p>
          <w:p w14:paraId="0B395409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D712ACB" w14:textId="11E14C50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</w:p>
          <w:p w14:paraId="49836425" w14:textId="0CCAB2C1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50A5B456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924/2006 o prehranskih in zdravstvenih trditvah na živilih: člen 23 </w:t>
            </w:r>
          </w:p>
          <w:p w14:paraId="66D21594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004195E" w14:textId="3CDFF380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2FE084FD" w14:textId="7777777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ED56CA1" w14:textId="77777777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925/2006 o dodajanju vitaminov, mineralov in nekaterih drugih snovi živilom: člen 12 </w:t>
            </w:r>
          </w:p>
          <w:p w14:paraId="35999CD3" w14:textId="7777777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CB511FC" w14:textId="4596A998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497FE4E9" w14:textId="2BE2360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4A7D9BEE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(ES) št. 94/62 o embalaži in odpadni embalaži </w:t>
            </w:r>
          </w:p>
          <w:p w14:paraId="00D1C5AC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4FD3D8C5" w14:textId="7F42CC3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0D2FD935" w14:textId="4E12060B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FAC7F59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U) št. 1169/2011 o zagotavljanju informacij o živilih potrošnikom: členi 40, 43, 44 in 45 </w:t>
            </w:r>
          </w:p>
          <w:p w14:paraId="5C99FE40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79E62E9" w14:textId="43140085" w:rsidR="001040F4" w:rsidRDefault="001040F4" w:rsidP="001040F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50211221" w14:textId="77777777" w:rsidR="001040F4" w:rsidRPr="00C77B3A" w:rsidRDefault="001040F4" w:rsidP="00C77B3A">
            <w:pPr>
              <w:pStyle w:val="Odstavekseznama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C23AFEF" w14:textId="77777777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24251355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853/2004 o posebnih higienskih pravilih za živila živalskega izvora: člen 10(3) do (7) </w:t>
            </w:r>
          </w:p>
          <w:p w14:paraId="053FBB73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3D636FEE" w14:textId="6D51290F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2AC9E550" w14:textId="3D5F78F5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E6EFE77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Izvedbena uredba Komisije (EU) 2019/627 o določitvi enotnih praktičnih ureditev za izvajanje uradnega nadzora nad proizvodi živalskega izvora, namenjenimi za prehrano ljudi, v skladu z Uredbo (EU) 2017/625: člen 13 </w:t>
            </w:r>
          </w:p>
          <w:p w14:paraId="432415A6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2324CAE3" w14:textId="722ACEDA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55882E05" w14:textId="3A11753B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45A6190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S) št. 1107/2009 o dajanju fitofarmacevtskih sredstev v promet: člen 69 </w:t>
            </w:r>
          </w:p>
          <w:p w14:paraId="282F0E72" w14:textId="77777777" w:rsidR="001040F4" w:rsidRDefault="001040F4" w:rsidP="001040F4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A5DB2CA" w14:textId="71FA96DD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</w:t>
            </w: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4A1D65EE" w14:textId="66A2699C" w:rsidR="001040F4" w:rsidRPr="00C77B3A" w:rsidRDefault="001040F4" w:rsidP="001040F4">
            <w:p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5E2EA57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Uredba (EU) 2016/2031 o ukrepih varstva pred škodljivimi organizmi rastlin: člen 52 </w:t>
            </w:r>
          </w:p>
          <w:p w14:paraId="358DF585" w14:textId="77777777" w:rsidR="001040F4" w:rsidRDefault="001040F4" w:rsidP="001040F4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1D45001F" w14:textId="1BBFCB47" w:rsidR="001040F4" w:rsidRPr="00C77B3A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77028D7B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724DFE53" w14:textId="4D2DF450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2009/54/ES o izkoriščanju in trženju naravnih mineralnih vod: člen 9(3) </w:t>
            </w:r>
          </w:p>
          <w:p w14:paraId="0A47A67B" w14:textId="77777777" w:rsidR="001040F4" w:rsidRDefault="001040F4" w:rsidP="001040F4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3522B90E" w14:textId="413676C8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        </w:t>
            </w: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  <w:p w14:paraId="10220E27" w14:textId="39585E5D" w:rsidR="001040F4" w:rsidRPr="00C77B3A" w:rsidRDefault="001040F4" w:rsidP="00C77B3A">
            <w:pPr>
              <w:ind w:left="36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0585AD43" w14:textId="77777777" w:rsidR="001040F4" w:rsidRPr="00C77B3A" w:rsidRDefault="001040F4" w:rsidP="00C77B3A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 xml:space="preserve">Direktiva 86/278/EGS o varstvu okolja, zlasti tal, kadar se blato iz čistilnih naprav uporablja v kmetijstvu: člen 12 </w:t>
            </w:r>
          </w:p>
          <w:p w14:paraId="6BAE2C75" w14:textId="77777777" w:rsidR="001040F4" w:rsidRDefault="001040F4" w:rsidP="00C77B3A">
            <w:pPr>
              <w:pStyle w:val="Odstavekseznama"/>
              <w:ind w:left="720"/>
              <w:rPr>
                <w:rFonts w:ascii="Arial" w:hAnsi="Arial" w:cs="Arial"/>
                <w:iCs/>
                <w:sz w:val="16"/>
                <w:szCs w:val="16"/>
                <w:lang w:val="sl-SI"/>
              </w:rPr>
            </w:pPr>
          </w:p>
          <w:p w14:paraId="69E39528" w14:textId="6EDEF7FE" w:rsidR="00124C7C" w:rsidRPr="00F665B7" w:rsidRDefault="001040F4" w:rsidP="00C77B3A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C77B3A">
              <w:rPr>
                <w:rFonts w:ascii="Arial" w:hAnsi="Arial" w:cs="Arial"/>
                <w:iCs/>
                <w:sz w:val="16"/>
                <w:szCs w:val="16"/>
                <w:lang w:val="sl-SI"/>
              </w:rPr>
              <w:t>Dodatne informacije, potrebne za oceno</w:t>
            </w:r>
            <w:r>
              <w:rPr>
                <w:rFonts w:ascii="Arial" w:hAnsi="Arial" w:cs="Arial"/>
                <w:iCs/>
                <w:sz w:val="16"/>
                <w:szCs w:val="16"/>
                <w:lang w:val="sl-SI"/>
              </w:rPr>
              <w:t>:</w:t>
            </w:r>
          </w:p>
        </w:tc>
      </w:tr>
      <w:tr w:rsidR="00D04F0B" w:rsidRPr="0085573E" w14:paraId="400CEC38" w14:textId="77777777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C6434" w14:textId="7EE4C437" w:rsidR="00166806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Ali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stop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standardo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in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godb</w:t>
            </w:r>
            <w:proofErr w:type="spellEnd"/>
            <w:r w:rsidR="001C5EE2">
              <w:rPr>
                <w:rFonts w:ascii="Arial" w:hAnsi="Arial" w:cs="Arial"/>
                <w:sz w:val="16"/>
                <w:szCs w:val="16"/>
                <w:lang w:val="de-DE"/>
              </w:rPr>
              <w:t>?</w:t>
            </w: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166806" w:rsidRPr="0085573E" w14:paraId="58010FA1" w14:textId="77777777" w:rsidTr="00385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0308" w14:textId="77777777" w:rsidR="00166806" w:rsidRPr="0085573E" w:rsidRDefault="00166806" w:rsidP="00385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3E33" w14:textId="77777777" w:rsidR="00166806" w:rsidRPr="0085573E" w:rsidRDefault="00166806" w:rsidP="00385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DA67" w14:textId="77777777" w:rsidR="00166806" w:rsidRPr="0085573E" w:rsidRDefault="00166806" w:rsidP="003853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A43F" w14:textId="77777777" w:rsidR="00166806" w:rsidRPr="0085573E" w:rsidRDefault="00166806" w:rsidP="003853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BE10" w14:textId="77777777" w:rsidR="00166806" w:rsidRPr="0085573E" w:rsidRDefault="00166806" w:rsidP="003853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7E3BD2F4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E53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Razlogi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z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stopanj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mednarodn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ov</w:t>
            </w:r>
            <w:proofErr w:type="spellEnd"/>
          </w:p>
        </w:tc>
      </w:tr>
      <w:tr w:rsidR="00A27726" w:rsidRPr="0085573E" w14:paraId="4CF21DD1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DD64" w14:textId="77777777" w:rsidR="00A27726" w:rsidRPr="0085573E" w:rsidRDefault="004F46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4</w:t>
            </w:r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Ali je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bil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opravljen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analiz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vpliv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noveg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>ukrep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? </w:t>
            </w:r>
          </w:p>
        </w:tc>
      </w:tr>
      <w:tr w:rsidR="00A27726" w:rsidRPr="0085573E" w14:paraId="39FE90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C89E" w14:textId="77777777" w:rsidR="00A27726" w:rsidRPr="0085573E" w:rsidRDefault="00A2772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529A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CBDD" w14:textId="77777777" w:rsidR="00A27726" w:rsidRPr="0085573E" w:rsidRDefault="00A2772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C908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1989" w14:textId="77777777" w:rsidR="00A27726" w:rsidRPr="0085573E" w:rsidRDefault="00A2772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4FD4230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16B" w14:textId="435FAF41" w:rsidR="00D04F0B" w:rsidRPr="0085573E" w:rsidRDefault="004F5C72" w:rsidP="004F5C7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Č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d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riloži</w:t>
            </w:r>
            <w:r w:rsidR="009025C3">
              <w:rPr>
                <w:rFonts w:ascii="Arial" w:hAnsi="Arial" w:cs="Arial"/>
                <w:sz w:val="16"/>
                <w:szCs w:val="16"/>
                <w:lang w:val="de-DE"/>
              </w:rPr>
              <w:t>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word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</w:p>
        </w:tc>
      </w:tr>
      <w:tr w:rsidR="004F5C72" w:rsidRPr="0085573E" w14:paraId="5650DD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62F8" w14:textId="77777777" w:rsidR="004F5C72" w:rsidRPr="0085573E" w:rsidRDefault="004F5C72" w:rsidP="004F5C7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15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k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jih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edlog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razveljavil</w:t>
            </w:r>
            <w:proofErr w:type="spellEnd"/>
          </w:p>
          <w:p w14:paraId="795F4116" w14:textId="77777777" w:rsidR="004F5C72" w:rsidRPr="0085573E" w:rsidRDefault="004F5C7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04F0B" w:rsidRPr="0085573E" w14:paraId="49AF03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FD51A" w14:textId="77777777" w:rsidR="00D04F0B" w:rsidRPr="0085573E" w:rsidRDefault="00FF6603">
            <w:pPr>
              <w:tabs>
                <w:tab w:val="right" w:pos="5103"/>
                <w:tab w:val="right" w:pos="737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6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Jezik, v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kater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je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kument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osegljiv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</w:p>
        </w:tc>
      </w:tr>
      <w:tr w:rsidR="00D04F0B" w:rsidRPr="0085573E" w14:paraId="5D71C4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5A37D313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708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414E7861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7D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D1A9F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1FA15A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57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mer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da je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evajanj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k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evod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segljiv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D04F0B" w:rsidRPr="0085573E" w14:paraId="49A647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384B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</w:rPr>
              <w:t>7</w:t>
            </w:r>
            <w:r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edloga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</w:rPr>
              <w:t>dodatnih</w:t>
            </w:r>
            <w:proofErr w:type="spellEnd"/>
            <w:r w:rsidR="00A27726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27726" w:rsidRPr="0085573E">
              <w:rPr>
                <w:rFonts w:ascii="Arial" w:hAnsi="Arial" w:cs="Arial"/>
                <w:sz w:val="16"/>
                <w:szCs w:val="16"/>
              </w:rPr>
              <w:t>analiz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</w:rPr>
              <w:t>priložen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v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elektronski</w:t>
            </w:r>
            <w:proofErr w:type="spellEnd"/>
            <w:r w:rsidRPr="0085573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iCs/>
                <w:sz w:val="16"/>
                <w:szCs w:val="16"/>
              </w:rPr>
              <w:t>obliki</w:t>
            </w:r>
            <w:proofErr w:type="spellEnd"/>
          </w:p>
        </w:tc>
      </w:tr>
      <w:tr w:rsidR="00D04F0B" w:rsidRPr="0085573E" w14:paraId="314625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0B0B30DE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75D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0DDB6DA2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9FF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4B9955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6D1A8FA2" w14:textId="77777777">
        <w:tc>
          <w:tcPr>
            <w:tcW w:w="893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E82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     V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rimer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d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esedil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š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na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volj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avedit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atu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k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osegljiv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D04F0B" w:rsidRPr="0085573E" w14:paraId="688C37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34F6" w14:textId="77777777" w:rsidR="00D04F0B" w:rsidRPr="0085573E" w:rsidRDefault="00FF660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="004F46CA" w:rsidRPr="0085573E"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treb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zaupnem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obravnavanju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notifikacij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–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utemeljitev</w:t>
            </w:r>
            <w:proofErr w:type="spellEnd"/>
          </w:p>
          <w:p w14:paraId="75CD85A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74B80" w:rsidRPr="0085573E" w14:paraId="774D30FA" w14:textId="77777777" w:rsidTr="00A66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D6A20" w14:textId="77777777" w:rsidR="00774B80" w:rsidRPr="0085573E" w:rsidRDefault="00774B80" w:rsidP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 xml:space="preserve">19.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Notifikacij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b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izvede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hitrem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stopk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774B80" w:rsidRPr="0085573E" w14:paraId="6D2BBDD9" w14:textId="77777777" w:rsidTr="00A66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675CE17A" w14:textId="77777777" w:rsidR="00774B80" w:rsidRPr="0085573E" w:rsidRDefault="00774B80" w:rsidP="00A662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C7E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2F77A28C" w14:textId="77777777" w:rsidR="00774B80" w:rsidRPr="0085573E" w:rsidRDefault="00774B80" w:rsidP="00A662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A99B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0AE637E" w14:textId="77777777" w:rsidR="00774B80" w:rsidRPr="0085573E" w:rsidRDefault="00774B80" w:rsidP="00A662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4B80" w:rsidRPr="0085573E" w14:paraId="41699EB0" w14:textId="77777777" w:rsidTr="00774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89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F62" w14:textId="77777777" w:rsidR="00774B80" w:rsidRPr="0085573E" w:rsidRDefault="00774B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 xml:space="preserve">    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Če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DA,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trebna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utemeljitev</w:t>
            </w:r>
            <w:proofErr w:type="spellEnd"/>
          </w:p>
        </w:tc>
      </w:tr>
      <w:tr w:rsidR="00D04F0B" w:rsidRPr="0085573E" w14:paraId="03CF37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9A8D9" w14:textId="77777777" w:rsidR="00D04F0B" w:rsidRPr="0085573E" w:rsidRDefault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0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carinsk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ukrep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kratek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pis</w:t>
            </w:r>
            <w:proofErr w:type="spellEnd"/>
          </w:p>
        </w:tc>
      </w:tr>
      <w:tr w:rsidR="00D04F0B" w:rsidRPr="0085573E" w14:paraId="1AA44D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3F89F7E4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BB0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7CCE9CCF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3EB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372571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424A75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3028" w14:textId="77777777" w:rsidR="00D04F0B" w:rsidRPr="0085573E" w:rsidRDefault="00774B80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1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datum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sprejem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</w:p>
          <w:p w14:paraId="35E23650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0F24DD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D2D0" w14:textId="77777777" w:rsidR="00D04F0B" w:rsidRPr="0085573E" w:rsidRDefault="00FF6603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redviden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datum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uveljavitve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prehodni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rok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delne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omejitve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veljavnosti</w:t>
            </w:r>
            <w:proofErr w:type="spellEnd"/>
            <w:r w:rsidR="00D04F0B" w:rsidRPr="0085573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B985C97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F0B" w:rsidRPr="0085573E" w14:paraId="388B64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BBC81" w14:textId="77777777" w:rsidR="00D04F0B" w:rsidRPr="0085573E" w:rsidRDefault="00FF6603" w:rsidP="00B37FD6">
            <w:pPr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 w:cs="Arial"/>
                <w:sz w:val="16"/>
                <w:szCs w:val="16"/>
              </w:rPr>
              <w:t>3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potrebnosti</w:t>
            </w:r>
            <w:proofErr w:type="spellEnd"/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04F0B" w:rsidRPr="0085573E">
              <w:rPr>
                <w:rFonts w:ascii="Arial" w:hAnsi="Arial" w:cs="Arial"/>
                <w:sz w:val="16"/>
                <w:szCs w:val="16"/>
              </w:rPr>
              <w:t>notifikacije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oceni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pripravljalec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133C2" w:rsidRPr="0085573E">
              <w:rPr>
                <w:rFonts w:ascii="Arial" w:hAnsi="Arial" w:cs="Arial"/>
                <w:sz w:val="16"/>
                <w:szCs w:val="16"/>
              </w:rPr>
              <w:t>dokumenta</w:t>
            </w:r>
            <w:proofErr w:type="spellEnd"/>
            <w:r w:rsidR="008133C2" w:rsidRPr="0085573E">
              <w:rPr>
                <w:rFonts w:ascii="Arial" w:hAnsi="Arial" w:cs="Arial"/>
                <w:sz w:val="16"/>
                <w:szCs w:val="16"/>
              </w:rPr>
              <w:t>)</w:t>
            </w:r>
            <w:r w:rsidR="00D04F0B" w:rsidRPr="0085573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04F0B" w:rsidRPr="0085573E" w14:paraId="61B23F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5693A3BB" w14:textId="77777777" w:rsidR="00D04F0B" w:rsidRPr="0085573E" w:rsidRDefault="00B37FD6" w:rsidP="00B37FD6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-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direktivi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="002F5D5A" w:rsidRPr="0085573E">
              <w:rPr>
                <w:rFonts w:ascii="Arial" w:hAnsi="Arial" w:cs="Arial"/>
                <w:sz w:val="16"/>
                <w:szCs w:val="16"/>
                <w:lang w:val="de-DE"/>
              </w:rPr>
              <w:t>(EU</w:t>
            </w:r>
            <w:r w:rsidR="00AB1C3C"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) 2015/1535                                                   </w:t>
            </w:r>
            <w:r w:rsidR="00D04F0B" w:rsidRPr="0085573E">
              <w:rPr>
                <w:rFonts w:ascii="Arial" w:hAnsi="Arial" w:cs="Arial"/>
                <w:sz w:val="16"/>
                <w:szCs w:val="16"/>
                <w:lang w:val="de-DE"/>
              </w:rPr>
              <w:t>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1AE4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20FD947E" w14:textId="77777777" w:rsidR="00D04F0B" w:rsidRPr="0085573E" w:rsidRDefault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5C66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83787E" w14:textId="77777777" w:rsidR="00D04F0B" w:rsidRPr="0085573E" w:rsidRDefault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FD6" w:rsidRPr="0085573E" w14:paraId="4D0499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0E3C225F" w14:textId="77777777" w:rsidR="00B37FD6" w:rsidRPr="0085573E" w:rsidRDefault="00B37FD6" w:rsidP="00B37FD6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-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>sporazumu</w:t>
            </w:r>
            <w:proofErr w:type="spellEnd"/>
            <w:r w:rsidRPr="0085573E">
              <w:rPr>
                <w:rFonts w:ascii="Arial" w:hAnsi="Arial" w:cs="Arial"/>
                <w:sz w:val="16"/>
                <w:szCs w:val="16"/>
                <w:lang w:val="de-DE"/>
              </w:rPr>
              <w:t xml:space="preserve"> WTO/TBT                                              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4172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128" w:type="dxa"/>
            <w:tcBorders>
              <w:left w:val="single" w:sz="6" w:space="0" w:color="auto"/>
              <w:right w:val="single" w:sz="6" w:space="0" w:color="auto"/>
            </w:tcBorders>
          </w:tcPr>
          <w:p w14:paraId="627E8F53" w14:textId="77777777" w:rsidR="00B37FD6" w:rsidRPr="0085573E" w:rsidRDefault="00B37FD6" w:rsidP="00D04F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3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45FC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829E6E" w14:textId="77777777" w:rsidR="00B37FD6" w:rsidRPr="0085573E" w:rsidRDefault="00B37FD6" w:rsidP="00D04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C42FA3" w14:textId="77777777" w:rsidR="00D04F0B" w:rsidRPr="0085573E" w:rsidRDefault="00D04F0B">
      <w:pPr>
        <w:rPr>
          <w:rFonts w:ascii="Arial" w:hAnsi="Arial"/>
          <w:sz w:val="16"/>
          <w:szCs w:val="16"/>
        </w:rPr>
      </w:pPr>
    </w:p>
    <w:tbl>
      <w:tblPr>
        <w:tblW w:w="9501" w:type="dxa"/>
        <w:tblInd w:w="-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31"/>
        <w:gridCol w:w="452"/>
        <w:gridCol w:w="2262"/>
        <w:gridCol w:w="453"/>
        <w:gridCol w:w="603"/>
      </w:tblGrid>
      <w:tr w:rsidR="00D04F0B" w:rsidRPr="0085573E" w14:paraId="084B8AFE" w14:textId="77777777" w:rsidTr="00DC362A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471F6" w14:textId="77777777" w:rsidR="00D04F0B" w:rsidRPr="0085573E" w:rsidRDefault="00D04F0B">
            <w:pPr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2</w:t>
            </w:r>
            <w:r w:rsidR="00774B80" w:rsidRPr="0085573E">
              <w:rPr>
                <w:rFonts w:ascii="Arial" w:hAnsi="Arial"/>
                <w:sz w:val="16"/>
                <w:szCs w:val="16"/>
              </w:rPr>
              <w:t>4</w:t>
            </w:r>
            <w:r w:rsidRPr="0085573E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ebnost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notifikacij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(</w:t>
            </w:r>
            <w:r w:rsidR="00296C51" w:rsidRPr="0085573E">
              <w:rPr>
                <w:rFonts w:ascii="Arial" w:hAnsi="Arial"/>
                <w:sz w:val="16"/>
                <w:szCs w:val="16"/>
              </w:rPr>
              <w:t xml:space="preserve">V </w:t>
            </w:r>
            <w:proofErr w:type="spellStart"/>
            <w:r w:rsidR="00296C51" w:rsidRPr="0085573E">
              <w:rPr>
                <w:rFonts w:ascii="Arial" w:hAnsi="Arial"/>
                <w:sz w:val="16"/>
                <w:szCs w:val="16"/>
              </w:rPr>
              <w:t>skladu</w:t>
            </w:r>
            <w:proofErr w:type="spellEnd"/>
            <w:r w:rsidR="00296C51" w:rsidRPr="0085573E">
              <w:rPr>
                <w:rFonts w:ascii="Arial" w:hAnsi="Arial"/>
                <w:sz w:val="16"/>
                <w:szCs w:val="16"/>
              </w:rPr>
              <w:t xml:space="preserve"> z 6</w:t>
            </w:r>
            <w:r w:rsidRPr="0085573E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členom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uredb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di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otrebnost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notifikacije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ministrstvo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pristojno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 xml:space="preserve"> za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</w:rPr>
              <w:t>trg</w:t>
            </w:r>
            <w:proofErr w:type="spellEnd"/>
            <w:r w:rsidRPr="0085573E">
              <w:rPr>
                <w:rFonts w:ascii="Arial" w:hAnsi="Arial"/>
                <w:sz w:val="16"/>
                <w:szCs w:val="16"/>
              </w:rPr>
              <w:t>)</w:t>
            </w:r>
          </w:p>
          <w:p w14:paraId="79749380" w14:textId="77777777" w:rsidR="00D04F0B" w:rsidRPr="0085573E" w:rsidRDefault="00D04F0B">
            <w:pPr>
              <w:tabs>
                <w:tab w:val="right" w:pos="5812"/>
                <w:tab w:val="right" w:pos="822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37FD6" w:rsidRPr="0085573E" w14:paraId="5AC390BC" w14:textId="77777777" w:rsidTr="00DC362A"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551FDE8E" w14:textId="77777777" w:rsidR="00B37FD6" w:rsidRPr="0085573E" w:rsidRDefault="00B37FD6" w:rsidP="002F5D5A">
            <w:pPr>
              <w:jc w:val="left"/>
              <w:rPr>
                <w:rFonts w:ascii="Arial" w:hAnsi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 xml:space="preserve"> </w:t>
            </w:r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- </w:t>
            </w:r>
            <w:proofErr w:type="spellStart"/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>po</w:t>
            </w:r>
            <w:proofErr w:type="spellEnd"/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>direktivi</w:t>
            </w:r>
            <w:proofErr w:type="spellEnd"/>
            <w:r w:rsidR="0086261F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(E</w:t>
            </w:r>
            <w:r w:rsidR="002F5D5A" w:rsidRPr="0085573E">
              <w:rPr>
                <w:rFonts w:ascii="Arial" w:hAnsi="Arial"/>
                <w:sz w:val="16"/>
                <w:szCs w:val="16"/>
                <w:lang w:val="de-DE"/>
              </w:rPr>
              <w:t>U</w:t>
            </w:r>
            <w:r w:rsidR="00AB1C3C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) 2015/1535           </w:t>
            </w:r>
            <w:r w:rsidR="00A27726"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                              </w:t>
            </w:r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D4D6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0856FB20" w14:textId="77777777" w:rsidR="00B37FD6" w:rsidRPr="0085573E" w:rsidRDefault="00B37FD6" w:rsidP="00D04F0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A4E3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07E5D07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7FD6" w:rsidRPr="0085573E" w14:paraId="1931C9A5" w14:textId="77777777" w:rsidTr="00DC362A"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1B94692C" w14:textId="77777777" w:rsidR="00B37FD6" w:rsidRPr="0085573E" w:rsidRDefault="00B37FD6" w:rsidP="00D04F0B">
            <w:pPr>
              <w:jc w:val="left"/>
              <w:rPr>
                <w:rFonts w:ascii="Arial" w:hAnsi="Arial"/>
                <w:sz w:val="16"/>
                <w:szCs w:val="16"/>
                <w:lang w:val="de-DE"/>
              </w:rPr>
            </w:pPr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-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  <w:lang w:val="de-DE"/>
              </w:rPr>
              <w:t>po</w:t>
            </w:r>
            <w:proofErr w:type="spellEnd"/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5573E">
              <w:rPr>
                <w:rFonts w:ascii="Arial" w:hAnsi="Arial"/>
                <w:sz w:val="16"/>
                <w:szCs w:val="16"/>
                <w:lang w:val="de-DE"/>
              </w:rPr>
              <w:t>sporazumu</w:t>
            </w:r>
            <w:proofErr w:type="spellEnd"/>
            <w:r w:rsidRPr="0085573E">
              <w:rPr>
                <w:rFonts w:ascii="Arial" w:hAnsi="Arial"/>
                <w:sz w:val="16"/>
                <w:szCs w:val="16"/>
                <w:lang w:val="de-DE"/>
              </w:rPr>
              <w:t xml:space="preserve"> WTO/TBT                                                       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6D8A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14:paraId="5DDE1595" w14:textId="77777777" w:rsidR="00B37FD6" w:rsidRPr="0085573E" w:rsidRDefault="00B37FD6" w:rsidP="00D04F0B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5573E">
              <w:rPr>
                <w:rFonts w:ascii="Arial" w:hAnsi="Arial"/>
                <w:sz w:val="16"/>
                <w:szCs w:val="16"/>
              </w:rPr>
              <w:t>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D5CA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8C6600" w14:textId="77777777" w:rsidR="00B37FD6" w:rsidRPr="0085573E" w:rsidRDefault="00B37FD6" w:rsidP="00D04F0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F6603" w:rsidRPr="0085573E" w14:paraId="2A8C3A1E" w14:textId="77777777" w:rsidTr="00DC362A">
        <w:tc>
          <w:tcPr>
            <w:tcW w:w="8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309" w14:textId="77777777" w:rsidR="00FF6603" w:rsidRPr="0085573E" w:rsidRDefault="00296C51" w:rsidP="00D04F0B">
            <w:pPr>
              <w:rPr>
                <w:rFonts w:ascii="Arial" w:hAnsi="Arial"/>
                <w:sz w:val="16"/>
                <w:szCs w:val="16"/>
                <w:lang w:val="pl-PL"/>
              </w:rPr>
            </w:pPr>
            <w:r w:rsidRPr="0085573E">
              <w:rPr>
                <w:rFonts w:ascii="Arial" w:hAnsi="Arial" w:cs="Arial"/>
                <w:sz w:val="16"/>
                <w:szCs w:val="16"/>
                <w:lang w:val="pl-PL"/>
              </w:rPr>
              <w:t xml:space="preserve">Datum in podpis odgovorne osebe na ministrstvu, pristojnem za trg:  </w:t>
            </w:r>
          </w:p>
        </w:tc>
      </w:tr>
    </w:tbl>
    <w:p w14:paraId="609E4D11" w14:textId="77777777" w:rsidR="00D04F0B" w:rsidRDefault="00D04F0B" w:rsidP="002C161E">
      <w:pPr>
        <w:rPr>
          <w:sz w:val="16"/>
          <w:szCs w:val="16"/>
          <w:lang w:val="pl-PL"/>
        </w:rPr>
      </w:pPr>
    </w:p>
    <w:p w14:paraId="5AFC47A2" w14:textId="77777777" w:rsidR="00B14EC0" w:rsidRDefault="00B14EC0" w:rsidP="002C161E">
      <w:pPr>
        <w:rPr>
          <w:sz w:val="16"/>
          <w:szCs w:val="16"/>
          <w:lang w:val="pl-PL"/>
        </w:rPr>
      </w:pPr>
    </w:p>
    <w:p w14:paraId="26413BB0" w14:textId="77777777" w:rsidR="00B14EC0" w:rsidRDefault="00B14EC0" w:rsidP="002C161E">
      <w:pPr>
        <w:rPr>
          <w:sz w:val="16"/>
          <w:szCs w:val="16"/>
          <w:lang w:val="pl-PL"/>
        </w:rPr>
      </w:pPr>
    </w:p>
    <w:p w14:paraId="7DC138D6" w14:textId="77777777" w:rsidR="00B14EC0" w:rsidRDefault="00B14EC0" w:rsidP="002C161E">
      <w:pPr>
        <w:rPr>
          <w:sz w:val="16"/>
          <w:szCs w:val="16"/>
          <w:lang w:val="pl-PL"/>
        </w:rPr>
      </w:pPr>
    </w:p>
    <w:p w14:paraId="57A74947" w14:textId="77777777" w:rsidR="00B14EC0" w:rsidRDefault="00B14EC0" w:rsidP="002C161E">
      <w:pPr>
        <w:rPr>
          <w:sz w:val="16"/>
          <w:szCs w:val="16"/>
          <w:lang w:val="pl-PL"/>
        </w:rPr>
      </w:pPr>
    </w:p>
    <w:p w14:paraId="389E5C5A" w14:textId="77777777" w:rsidR="00B14EC0" w:rsidRDefault="00B14EC0" w:rsidP="002C161E">
      <w:pPr>
        <w:rPr>
          <w:sz w:val="16"/>
          <w:szCs w:val="16"/>
          <w:lang w:val="pl-PL"/>
        </w:rPr>
      </w:pPr>
    </w:p>
    <w:p w14:paraId="5F99095A" w14:textId="77777777" w:rsidR="00B14EC0" w:rsidRDefault="00B14EC0" w:rsidP="002C161E">
      <w:pPr>
        <w:rPr>
          <w:sz w:val="16"/>
          <w:szCs w:val="16"/>
          <w:lang w:val="pl-PL"/>
        </w:rPr>
      </w:pPr>
    </w:p>
    <w:p w14:paraId="21C48018" w14:textId="77777777" w:rsidR="00B14EC0" w:rsidRDefault="00B14EC0" w:rsidP="002C161E">
      <w:pPr>
        <w:rPr>
          <w:sz w:val="16"/>
          <w:szCs w:val="16"/>
          <w:lang w:val="pl-PL"/>
        </w:rPr>
      </w:pPr>
    </w:p>
    <w:p w14:paraId="73C80C89" w14:textId="77777777" w:rsidR="00B14EC0" w:rsidRDefault="00B14EC0" w:rsidP="002C161E">
      <w:pPr>
        <w:rPr>
          <w:sz w:val="16"/>
          <w:szCs w:val="16"/>
          <w:lang w:val="pl-PL"/>
        </w:rPr>
      </w:pPr>
    </w:p>
    <w:p w14:paraId="7D4C19B8" w14:textId="77777777" w:rsidR="00B14EC0" w:rsidRDefault="00B14EC0" w:rsidP="002C161E">
      <w:pPr>
        <w:rPr>
          <w:sz w:val="16"/>
          <w:szCs w:val="16"/>
          <w:lang w:val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3402"/>
      </w:tblGrid>
      <w:tr w:rsidR="00B14EC0" w:rsidRPr="007C7CF7" w14:paraId="1B2FACB7" w14:textId="77777777" w:rsidTr="008E1872">
        <w:tc>
          <w:tcPr>
            <w:tcW w:w="2905" w:type="dxa"/>
          </w:tcPr>
          <w:p w14:paraId="1B75DA4F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pl-PL"/>
              </w:rPr>
            </w:pPr>
            <w:r w:rsidRPr="007C7CF7">
              <w:rPr>
                <w:rFonts w:ascii="Arial" w:hAnsi="Arial"/>
                <w:sz w:val="20"/>
                <w:lang w:val="sl-SI"/>
              </w:rPr>
              <w:t>Skrbniki področja</w:t>
            </w:r>
            <w:r w:rsidRPr="007C7CF7">
              <w:rPr>
                <w:rFonts w:ascii="Arial" w:hAnsi="Arial"/>
                <w:sz w:val="20"/>
                <w:lang w:val="pl-PL"/>
              </w:rPr>
              <w:t>: mag. Jožica Škof Nikolič</w:t>
            </w:r>
          </w:p>
          <w:p w14:paraId="1344B728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pl-PL"/>
              </w:rPr>
            </w:pPr>
          </w:p>
        </w:tc>
        <w:tc>
          <w:tcPr>
            <w:tcW w:w="3119" w:type="dxa"/>
          </w:tcPr>
          <w:p w14:paraId="4E3344AF" w14:textId="003BAADF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pl-PL"/>
              </w:rPr>
              <w:t xml:space="preserve">Datum pregleda: </w:t>
            </w:r>
            <w:r w:rsidR="009025C3">
              <w:rPr>
                <w:rFonts w:ascii="Arial" w:hAnsi="Arial"/>
                <w:sz w:val="20"/>
                <w:lang w:val="pl-PL"/>
              </w:rPr>
              <w:t>12</w:t>
            </w:r>
            <w:r w:rsidRPr="007C7CF7">
              <w:rPr>
                <w:rFonts w:ascii="Arial" w:hAnsi="Arial"/>
                <w:sz w:val="20"/>
                <w:lang w:val="pl-PL"/>
              </w:rPr>
              <w:t>.</w:t>
            </w:r>
            <w:r w:rsidR="007A5FA5" w:rsidRPr="007C7CF7">
              <w:rPr>
                <w:rFonts w:ascii="Arial" w:hAnsi="Arial"/>
                <w:sz w:val="20"/>
                <w:lang w:val="pl-PL"/>
              </w:rPr>
              <w:t>0</w:t>
            </w:r>
            <w:r w:rsidR="007A5FA5">
              <w:rPr>
                <w:rFonts w:ascii="Arial" w:hAnsi="Arial"/>
                <w:sz w:val="20"/>
                <w:lang w:val="pl-PL"/>
              </w:rPr>
              <w:t>5</w:t>
            </w:r>
            <w:r w:rsidRPr="007C7CF7">
              <w:rPr>
                <w:rFonts w:ascii="Arial" w:hAnsi="Arial"/>
                <w:sz w:val="20"/>
                <w:lang w:val="pl-PL"/>
              </w:rPr>
              <w:t>.202</w:t>
            </w:r>
            <w:r w:rsidR="009025C3">
              <w:rPr>
                <w:rFonts w:ascii="Arial" w:hAnsi="Arial"/>
                <w:sz w:val="20"/>
                <w:lang w:val="pl-PL"/>
              </w:rPr>
              <w:t>6</w:t>
            </w:r>
          </w:p>
        </w:tc>
        <w:tc>
          <w:tcPr>
            <w:tcW w:w="3402" w:type="dxa"/>
          </w:tcPr>
          <w:p w14:paraId="1FDECE89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nl-NL"/>
              </w:rPr>
              <w:t>Odobrila:</w:t>
            </w:r>
          </w:p>
          <w:p w14:paraId="41A612E5" w14:textId="77777777" w:rsidR="00B14EC0" w:rsidRPr="007C7CF7" w:rsidRDefault="00B14EC0" w:rsidP="008E1872">
            <w:pPr>
              <w:tabs>
                <w:tab w:val="center" w:pos="4536"/>
                <w:tab w:val="right" w:pos="9072"/>
              </w:tabs>
              <w:jc w:val="left"/>
              <w:rPr>
                <w:rFonts w:ascii="Arial" w:hAnsi="Arial"/>
                <w:sz w:val="20"/>
                <w:lang w:val="nl-NL"/>
              </w:rPr>
            </w:pPr>
            <w:r w:rsidRPr="007C7CF7">
              <w:rPr>
                <w:rFonts w:ascii="Arial" w:hAnsi="Arial"/>
                <w:sz w:val="20"/>
                <w:lang w:val="nl-NL"/>
              </w:rPr>
              <w:t>mag. Marjetka Strle Vidali</w:t>
            </w:r>
          </w:p>
        </w:tc>
      </w:tr>
    </w:tbl>
    <w:p w14:paraId="328560B2" w14:textId="77777777" w:rsidR="00B14EC0" w:rsidRPr="0085573E" w:rsidRDefault="00B14EC0" w:rsidP="002C161E">
      <w:pPr>
        <w:rPr>
          <w:sz w:val="16"/>
          <w:szCs w:val="16"/>
          <w:lang w:val="pl-PL"/>
        </w:rPr>
      </w:pPr>
    </w:p>
    <w:sectPr w:rsidR="00B14EC0" w:rsidRPr="0085573E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701" w:bottom="425" w:left="1559" w:header="0" w:footer="488" w:gutter="0"/>
      <w:paperSrc w:first="257" w:other="25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A269" w14:textId="77777777" w:rsidR="00783553" w:rsidRDefault="00783553">
      <w:r>
        <w:separator/>
      </w:r>
    </w:p>
  </w:endnote>
  <w:endnote w:type="continuationSeparator" w:id="0">
    <w:p w14:paraId="13FA7B6B" w14:textId="77777777" w:rsidR="00783553" w:rsidRDefault="007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034855"/>
      <w:docPartObj>
        <w:docPartGallery w:val="Page Numbers (Bottom of Page)"/>
        <w:docPartUnique/>
      </w:docPartObj>
    </w:sdtPr>
    <w:sdtEndPr/>
    <w:sdtContent>
      <w:sdt>
        <w:sdtPr>
          <w:id w:val="322090837"/>
          <w:docPartObj>
            <w:docPartGallery w:val="Page Numbers (Top of Page)"/>
            <w:docPartUnique/>
          </w:docPartObj>
        </w:sdtPr>
        <w:sdtEndPr/>
        <w:sdtContent>
          <w:p w14:paraId="490E4976" w14:textId="366A437E" w:rsidR="00B14EC0" w:rsidRDefault="00B14EC0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C5892A" w14:textId="77777777" w:rsidR="00B14EC0" w:rsidRPr="00B14EC0" w:rsidRDefault="00B14EC0" w:rsidP="00B14EC0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8073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0B9DC" w14:textId="66FB82A9" w:rsidR="00C77B3A" w:rsidRDefault="00C77B3A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D54A4" w14:textId="77777777" w:rsidR="00C77B3A" w:rsidRDefault="00C77B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51FC" w14:textId="77777777" w:rsidR="00783553" w:rsidRDefault="00783553">
      <w:r>
        <w:separator/>
      </w:r>
    </w:p>
  </w:footnote>
  <w:footnote w:type="continuationSeparator" w:id="0">
    <w:p w14:paraId="70A8E421" w14:textId="77777777" w:rsidR="00783553" w:rsidRDefault="0078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6218" w14:textId="77777777" w:rsidR="00296C51" w:rsidRDefault="00296C51">
    <w:pPr>
      <w:pStyle w:val="Glava"/>
      <w:ind w:right="-1"/>
      <w:jc w:val="right"/>
      <w:rPr>
        <w:rFonts w:ascii="Arial" w:hAnsi="Arial"/>
        <w:sz w:val="18"/>
      </w:rPr>
    </w:pPr>
  </w:p>
  <w:p w14:paraId="6ACC060A" w14:textId="77777777" w:rsidR="00296C51" w:rsidRDefault="00296C51">
    <w:pPr>
      <w:pStyle w:val="Glava"/>
      <w:jc w:val="right"/>
      <w:rPr>
        <w:rFonts w:ascii="Arial" w:hAnsi="Arial"/>
        <w:sz w:val="18"/>
      </w:rPr>
    </w:pPr>
  </w:p>
  <w:p w14:paraId="30109DE0" w14:textId="77777777" w:rsidR="00296C51" w:rsidRDefault="00296C51">
    <w:pPr>
      <w:pStyle w:val="Glava"/>
      <w:jc w:val="right"/>
      <w:rPr>
        <w:rFonts w:ascii="Arial" w:hAnsi="Arial"/>
        <w:sz w:val="18"/>
      </w:rPr>
    </w:pPr>
  </w:p>
  <w:p w14:paraId="0885781D" w14:textId="77777777" w:rsidR="00296C51" w:rsidRDefault="00296C51">
    <w:pPr>
      <w:pStyle w:val="Glava"/>
      <w:jc w:val="right"/>
      <w:rPr>
        <w:rFonts w:ascii="Arial" w:hAnsi="Arial"/>
        <w:sz w:val="18"/>
      </w:rPr>
    </w:pPr>
  </w:p>
  <w:tbl>
    <w:tblPr>
      <w:tblW w:w="893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920"/>
      <w:gridCol w:w="1310"/>
    </w:tblGrid>
    <w:tr w:rsidR="00296C51" w:rsidRPr="0066587C" w14:paraId="6701A02A" w14:textId="77777777" w:rsidTr="0086261F">
      <w:tc>
        <w:tcPr>
          <w:tcW w:w="1701" w:type="dxa"/>
        </w:tcPr>
        <w:p w14:paraId="035DACEE" w14:textId="77777777" w:rsidR="00296C51" w:rsidRPr="00A27726" w:rsidRDefault="00296C51">
          <w:pPr>
            <w:spacing w:before="240" w:after="120"/>
            <w:jc w:val="center"/>
            <w:rPr>
              <w:rFonts w:ascii="Arial" w:hAnsi="Arial"/>
              <w:sz w:val="20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DIREKTIV</w:t>
          </w:r>
          <w:r w:rsidR="0086261F">
            <w:rPr>
              <w:rFonts w:ascii="Arial" w:hAnsi="Arial"/>
              <w:sz w:val="20"/>
              <w:lang w:val="de-DE"/>
            </w:rPr>
            <w:t>A (E</w:t>
          </w:r>
          <w:r w:rsidR="002F5D5A">
            <w:rPr>
              <w:rFonts w:ascii="Arial" w:hAnsi="Arial"/>
              <w:sz w:val="20"/>
              <w:lang w:val="de-DE"/>
            </w:rPr>
            <w:t>U</w:t>
          </w:r>
          <w:r w:rsidR="0086261F">
            <w:rPr>
              <w:rFonts w:ascii="Arial" w:hAnsi="Arial"/>
              <w:sz w:val="20"/>
              <w:lang w:val="de-DE"/>
            </w:rPr>
            <w:t>)</w:t>
          </w:r>
          <w:r w:rsidR="002F1FF3">
            <w:rPr>
              <w:rFonts w:ascii="Arial" w:hAnsi="Arial"/>
              <w:sz w:val="20"/>
              <w:lang w:val="de-DE"/>
            </w:rPr>
            <w:t xml:space="preserve"> 2015/1535</w:t>
          </w:r>
        </w:p>
        <w:p w14:paraId="3BBFE95F" w14:textId="77777777" w:rsidR="00296C51" w:rsidRPr="00A27726" w:rsidRDefault="00296C51" w:rsidP="00B37FD6">
          <w:pPr>
            <w:jc w:val="center"/>
            <w:rPr>
              <w:rFonts w:ascii="Arial" w:hAnsi="Arial"/>
              <w:sz w:val="20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SPORAZUM</w:t>
          </w:r>
        </w:p>
        <w:p w14:paraId="4C68C338" w14:textId="77777777" w:rsidR="00296C51" w:rsidRPr="00A27726" w:rsidRDefault="00296C51" w:rsidP="00B37FD6">
          <w:pPr>
            <w:pStyle w:val="Glava"/>
            <w:jc w:val="center"/>
            <w:rPr>
              <w:rFonts w:ascii="Arial" w:hAnsi="Arial"/>
              <w:lang w:val="de-DE"/>
            </w:rPr>
          </w:pPr>
          <w:r w:rsidRPr="00A27726">
            <w:rPr>
              <w:rFonts w:ascii="Arial" w:hAnsi="Arial"/>
              <w:sz w:val="20"/>
              <w:lang w:val="de-DE"/>
            </w:rPr>
            <w:t>WTO/TBT</w:t>
          </w:r>
        </w:p>
      </w:tc>
      <w:tc>
        <w:tcPr>
          <w:tcW w:w="5920" w:type="dxa"/>
        </w:tcPr>
        <w:p w14:paraId="6A160FC9" w14:textId="77777777" w:rsidR="00296C51" w:rsidRPr="0066587C" w:rsidRDefault="00296C51">
          <w:pPr>
            <w:spacing w:before="120" w:after="120"/>
            <w:jc w:val="center"/>
            <w:rPr>
              <w:rFonts w:ascii="Arial" w:hAnsi="Arial"/>
              <w:b/>
              <w:szCs w:val="24"/>
              <w:lang w:val="de-DE"/>
            </w:rPr>
          </w:pPr>
          <w:r w:rsidRPr="0066587C">
            <w:rPr>
              <w:rFonts w:ascii="Arial" w:hAnsi="Arial"/>
              <w:b/>
              <w:szCs w:val="24"/>
              <w:lang w:val="de-DE"/>
            </w:rPr>
            <w:t>OBVESTILO O PRIPRAVI TEHNIČNEGA PREDPISA</w:t>
          </w:r>
        </w:p>
        <w:p w14:paraId="6B68870E" w14:textId="77777777" w:rsidR="00296C51" w:rsidRPr="0066587C" w:rsidRDefault="00296C51">
          <w:pPr>
            <w:spacing w:after="120"/>
            <w:jc w:val="center"/>
            <w:rPr>
              <w:rFonts w:ascii="Arial" w:hAnsi="Arial"/>
              <w:sz w:val="28"/>
              <w:lang w:val="de-DE"/>
            </w:rPr>
          </w:pPr>
          <w:r w:rsidRPr="0066587C">
            <w:rPr>
              <w:rFonts w:ascii="Arial" w:hAnsi="Arial"/>
              <w:sz w:val="18"/>
              <w:lang w:val="de-DE"/>
            </w:rPr>
            <w:t xml:space="preserve">v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kladu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z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Uredbo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o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stopkih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notificiranja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na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dročju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tandard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,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tehničnih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redpis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in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postopkov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za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ugotavljanje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skladnosti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       </w:t>
          </w:r>
          <w:proofErr w:type="gramStart"/>
          <w:r w:rsidRPr="0066587C">
            <w:rPr>
              <w:rFonts w:ascii="Arial" w:hAnsi="Arial"/>
              <w:sz w:val="18"/>
              <w:lang w:val="de-DE"/>
            </w:rPr>
            <w:t xml:space="preserve">   (</w:t>
          </w:r>
          <w:proofErr w:type="spellStart"/>
          <w:proofErr w:type="gramEnd"/>
          <w:r w:rsidRPr="0066587C">
            <w:rPr>
              <w:rFonts w:ascii="Arial" w:hAnsi="Arial"/>
              <w:sz w:val="18"/>
              <w:lang w:val="de-DE"/>
            </w:rPr>
            <w:t>Uradni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list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 xml:space="preserve"> </w:t>
          </w:r>
          <w:proofErr w:type="spellStart"/>
          <w:r w:rsidRPr="0066587C">
            <w:rPr>
              <w:rFonts w:ascii="Arial" w:hAnsi="Arial"/>
              <w:sz w:val="18"/>
              <w:lang w:val="de-DE"/>
            </w:rPr>
            <w:t>št</w:t>
          </w:r>
          <w:proofErr w:type="spellEnd"/>
          <w:r w:rsidRPr="0066587C">
            <w:rPr>
              <w:rFonts w:ascii="Arial" w:hAnsi="Arial"/>
              <w:sz w:val="18"/>
              <w:lang w:val="de-DE"/>
            </w:rPr>
            <w:t>. 1</w:t>
          </w:r>
          <w:r>
            <w:rPr>
              <w:rFonts w:ascii="Arial" w:hAnsi="Arial"/>
              <w:sz w:val="18"/>
              <w:lang w:val="de-DE"/>
            </w:rPr>
            <w:t>9/2014</w:t>
          </w:r>
          <w:r w:rsidRPr="0066587C">
            <w:rPr>
              <w:rFonts w:ascii="Arial" w:hAnsi="Arial"/>
              <w:sz w:val="18"/>
              <w:lang w:val="de-DE"/>
            </w:rPr>
            <w:t>)</w:t>
          </w:r>
        </w:p>
      </w:tc>
      <w:tc>
        <w:tcPr>
          <w:tcW w:w="1310" w:type="dxa"/>
        </w:tcPr>
        <w:p w14:paraId="241219A7" w14:textId="77777777" w:rsidR="00296C51" w:rsidRPr="00C77B3A" w:rsidRDefault="00296C51">
          <w:pPr>
            <w:pStyle w:val="Glava"/>
            <w:jc w:val="center"/>
            <w:rPr>
              <w:rFonts w:ascii="Arial" w:hAnsi="Arial"/>
              <w:sz w:val="20"/>
              <w:lang w:val="de-DE"/>
            </w:rPr>
          </w:pPr>
        </w:p>
        <w:p w14:paraId="656ECEFE" w14:textId="77777777" w:rsidR="00296C51" w:rsidRPr="00C77B3A" w:rsidRDefault="00296C51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 w:rsidRPr="00C77B3A">
            <w:rPr>
              <w:rFonts w:ascii="Arial" w:hAnsi="Arial"/>
              <w:sz w:val="20"/>
              <w:lang w:val="de-DE"/>
            </w:rPr>
            <w:t>OB1901</w:t>
          </w:r>
        </w:p>
        <w:p w14:paraId="40CE77DD" w14:textId="77777777" w:rsidR="00EB5A46" w:rsidRPr="00C77B3A" w:rsidRDefault="00EB5A46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  <w:p w14:paraId="68A78BFB" w14:textId="5338A86A" w:rsidR="00EB5A46" w:rsidRPr="00C77B3A" w:rsidRDefault="009025C3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>
            <w:rPr>
              <w:rFonts w:ascii="Arial" w:hAnsi="Arial"/>
              <w:sz w:val="20"/>
              <w:lang w:val="de-DE"/>
            </w:rPr>
            <w:t>7</w:t>
          </w:r>
          <w:r w:rsidR="00EB5A46" w:rsidRPr="00C77B3A">
            <w:rPr>
              <w:rFonts w:ascii="Arial" w:hAnsi="Arial"/>
              <w:sz w:val="20"/>
              <w:lang w:val="de-DE"/>
            </w:rPr>
            <w:t>.izdaja</w:t>
          </w:r>
        </w:p>
        <w:p w14:paraId="6707D05F" w14:textId="77777777" w:rsidR="00296C51" w:rsidRPr="00C77B3A" w:rsidRDefault="00296C51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  <w:p w14:paraId="5EF9815A" w14:textId="55E86CA9" w:rsidR="00296C51" w:rsidRDefault="007A5FA5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  <w:r>
            <w:rPr>
              <w:rFonts w:ascii="Arial" w:hAnsi="Arial"/>
              <w:sz w:val="20"/>
              <w:lang w:val="de-DE"/>
            </w:rPr>
            <w:t>21</w:t>
          </w:r>
          <w:r w:rsidR="00EB5A46" w:rsidRPr="00C77B3A">
            <w:rPr>
              <w:rFonts w:ascii="Arial" w:hAnsi="Arial"/>
              <w:sz w:val="20"/>
              <w:lang w:val="de-DE"/>
            </w:rPr>
            <w:t>.0</w:t>
          </w:r>
          <w:r w:rsidR="009025C3">
            <w:rPr>
              <w:rFonts w:ascii="Arial" w:hAnsi="Arial"/>
              <w:sz w:val="20"/>
              <w:lang w:val="de-DE"/>
            </w:rPr>
            <w:t>5</w:t>
          </w:r>
          <w:r w:rsidR="00EB5A46" w:rsidRPr="00C77B3A">
            <w:rPr>
              <w:rFonts w:ascii="Arial" w:hAnsi="Arial"/>
              <w:sz w:val="20"/>
              <w:lang w:val="de-DE"/>
            </w:rPr>
            <w:t>.202</w:t>
          </w:r>
          <w:r w:rsidR="009025C3">
            <w:rPr>
              <w:rFonts w:ascii="Arial" w:hAnsi="Arial"/>
              <w:sz w:val="20"/>
              <w:lang w:val="de-DE"/>
            </w:rPr>
            <w:t>6</w:t>
          </w:r>
        </w:p>
        <w:p w14:paraId="54128EEB" w14:textId="0BCDEED3" w:rsidR="00C77B3A" w:rsidRPr="0066587C" w:rsidRDefault="00C77B3A">
          <w:pPr>
            <w:pStyle w:val="Glava"/>
            <w:jc w:val="left"/>
            <w:rPr>
              <w:rFonts w:ascii="Arial" w:hAnsi="Arial"/>
              <w:sz w:val="20"/>
              <w:lang w:val="de-DE"/>
            </w:rPr>
          </w:pPr>
        </w:p>
      </w:tc>
    </w:tr>
  </w:tbl>
  <w:p w14:paraId="446A6072" w14:textId="77777777" w:rsidR="00296C51" w:rsidRPr="0066587C" w:rsidRDefault="00296C51">
    <w:pPr>
      <w:pStyle w:val="Glava"/>
      <w:jc w:val="right"/>
      <w:rPr>
        <w:rFonts w:ascii="Arial" w:hAnsi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8CB"/>
    <w:multiLevelType w:val="hybridMultilevel"/>
    <w:tmpl w:val="A5588E0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2DA7A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C96"/>
    <w:multiLevelType w:val="hybridMultilevel"/>
    <w:tmpl w:val="6CB835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7E7"/>
    <w:multiLevelType w:val="hybridMultilevel"/>
    <w:tmpl w:val="E99A70CA"/>
    <w:lvl w:ilvl="0" w:tplc="82DA7A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BD8"/>
    <w:multiLevelType w:val="hybridMultilevel"/>
    <w:tmpl w:val="9CBED15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889"/>
    <w:multiLevelType w:val="hybridMultilevel"/>
    <w:tmpl w:val="464A15F0"/>
    <w:lvl w:ilvl="0" w:tplc="04DEFF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628E8"/>
    <w:multiLevelType w:val="hybridMultilevel"/>
    <w:tmpl w:val="57024FD0"/>
    <w:lvl w:ilvl="0" w:tplc="82DA7A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70BB3"/>
    <w:multiLevelType w:val="hybridMultilevel"/>
    <w:tmpl w:val="4034955E"/>
    <w:lvl w:ilvl="0" w:tplc="7070F6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7E0A"/>
    <w:multiLevelType w:val="hybridMultilevel"/>
    <w:tmpl w:val="4926B72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1B34"/>
    <w:multiLevelType w:val="hybridMultilevel"/>
    <w:tmpl w:val="8E68BD52"/>
    <w:lvl w:ilvl="0" w:tplc="AB624D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5351972">
    <w:abstractNumId w:val="7"/>
  </w:num>
  <w:num w:numId="2" w16cid:durableId="700937150">
    <w:abstractNumId w:val="3"/>
  </w:num>
  <w:num w:numId="3" w16cid:durableId="417797443">
    <w:abstractNumId w:val="1"/>
  </w:num>
  <w:num w:numId="4" w16cid:durableId="1455296907">
    <w:abstractNumId w:val="4"/>
  </w:num>
  <w:num w:numId="5" w16cid:durableId="714427983">
    <w:abstractNumId w:val="5"/>
  </w:num>
  <w:num w:numId="6" w16cid:durableId="2136870299">
    <w:abstractNumId w:val="2"/>
  </w:num>
  <w:num w:numId="7" w16cid:durableId="1092434555">
    <w:abstractNumId w:val="0"/>
  </w:num>
  <w:num w:numId="8" w16cid:durableId="1142576288">
    <w:abstractNumId w:val="8"/>
  </w:num>
  <w:num w:numId="9" w16cid:durableId="1895002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20"/>
    <w:rsid w:val="000747BD"/>
    <w:rsid w:val="000B2A43"/>
    <w:rsid w:val="000C60D1"/>
    <w:rsid w:val="000D3F84"/>
    <w:rsid w:val="000F409C"/>
    <w:rsid w:val="00100AFB"/>
    <w:rsid w:val="001040F4"/>
    <w:rsid w:val="00124C7C"/>
    <w:rsid w:val="00166376"/>
    <w:rsid w:val="00166806"/>
    <w:rsid w:val="0018046D"/>
    <w:rsid w:val="00187E6E"/>
    <w:rsid w:val="001A3C2E"/>
    <w:rsid w:val="001B1DFE"/>
    <w:rsid w:val="001C5EE2"/>
    <w:rsid w:val="001F19E8"/>
    <w:rsid w:val="001F7130"/>
    <w:rsid w:val="002426BD"/>
    <w:rsid w:val="00274D7F"/>
    <w:rsid w:val="002810F7"/>
    <w:rsid w:val="00296C51"/>
    <w:rsid w:val="002C161E"/>
    <w:rsid w:val="002C6A86"/>
    <w:rsid w:val="002D7D28"/>
    <w:rsid w:val="002F1FF3"/>
    <w:rsid w:val="002F5D5A"/>
    <w:rsid w:val="00341B04"/>
    <w:rsid w:val="00382966"/>
    <w:rsid w:val="003E5A7A"/>
    <w:rsid w:val="0040086D"/>
    <w:rsid w:val="00401985"/>
    <w:rsid w:val="00444394"/>
    <w:rsid w:val="004456E8"/>
    <w:rsid w:val="00497402"/>
    <w:rsid w:val="004F46CA"/>
    <w:rsid w:val="004F5C72"/>
    <w:rsid w:val="00525403"/>
    <w:rsid w:val="00573220"/>
    <w:rsid w:val="005C5926"/>
    <w:rsid w:val="005F1C8B"/>
    <w:rsid w:val="00611CD4"/>
    <w:rsid w:val="006269D0"/>
    <w:rsid w:val="006277EF"/>
    <w:rsid w:val="00635D5B"/>
    <w:rsid w:val="0066587C"/>
    <w:rsid w:val="00697CAD"/>
    <w:rsid w:val="006B191C"/>
    <w:rsid w:val="006F620B"/>
    <w:rsid w:val="007057C4"/>
    <w:rsid w:val="00744271"/>
    <w:rsid w:val="00761602"/>
    <w:rsid w:val="0077095D"/>
    <w:rsid w:val="00774B80"/>
    <w:rsid w:val="00783553"/>
    <w:rsid w:val="007A5FA5"/>
    <w:rsid w:val="007B27C3"/>
    <w:rsid w:val="007E1F1F"/>
    <w:rsid w:val="007E6CCC"/>
    <w:rsid w:val="007E6E48"/>
    <w:rsid w:val="0080219C"/>
    <w:rsid w:val="008133C2"/>
    <w:rsid w:val="00813BE1"/>
    <w:rsid w:val="00816B01"/>
    <w:rsid w:val="0081718C"/>
    <w:rsid w:val="00844A1E"/>
    <w:rsid w:val="0085573E"/>
    <w:rsid w:val="0086261F"/>
    <w:rsid w:val="008C2A7A"/>
    <w:rsid w:val="009025C3"/>
    <w:rsid w:val="00933FEC"/>
    <w:rsid w:val="00945EC7"/>
    <w:rsid w:val="00960B24"/>
    <w:rsid w:val="00984045"/>
    <w:rsid w:val="00994A97"/>
    <w:rsid w:val="00A27726"/>
    <w:rsid w:val="00A41922"/>
    <w:rsid w:val="00A61A54"/>
    <w:rsid w:val="00A66201"/>
    <w:rsid w:val="00A87974"/>
    <w:rsid w:val="00AB1C3C"/>
    <w:rsid w:val="00AB5F8F"/>
    <w:rsid w:val="00AE1406"/>
    <w:rsid w:val="00B14EC0"/>
    <w:rsid w:val="00B37FD6"/>
    <w:rsid w:val="00B76D9C"/>
    <w:rsid w:val="00BD56EB"/>
    <w:rsid w:val="00C0373A"/>
    <w:rsid w:val="00C420D0"/>
    <w:rsid w:val="00C77B3A"/>
    <w:rsid w:val="00CE6083"/>
    <w:rsid w:val="00D04F0B"/>
    <w:rsid w:val="00D215CA"/>
    <w:rsid w:val="00D21B0E"/>
    <w:rsid w:val="00D8046A"/>
    <w:rsid w:val="00D84F4D"/>
    <w:rsid w:val="00D95904"/>
    <w:rsid w:val="00DC362A"/>
    <w:rsid w:val="00DC6A39"/>
    <w:rsid w:val="00DD0D99"/>
    <w:rsid w:val="00DE7794"/>
    <w:rsid w:val="00E45951"/>
    <w:rsid w:val="00E462A2"/>
    <w:rsid w:val="00EA29B1"/>
    <w:rsid w:val="00EB5A46"/>
    <w:rsid w:val="00EC1179"/>
    <w:rsid w:val="00EF046C"/>
    <w:rsid w:val="00F665B7"/>
    <w:rsid w:val="00F746F8"/>
    <w:rsid w:val="00F77933"/>
    <w:rsid w:val="00F93EEF"/>
    <w:rsid w:val="00F95996"/>
    <w:rsid w:val="00FF2DEB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41C63"/>
  <w15:chartTrackingRefBased/>
  <w15:docId w15:val="{42481E6A-B5A5-45F9-A9B5-8D88EBA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omework">
    <w:name w:val="Homework"/>
    <w:basedOn w:val="Navaden"/>
    <w:pPr>
      <w:spacing w:line="360" w:lineRule="auto"/>
    </w:pPr>
    <w:rPr>
      <w:b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customStyle="1" w:styleId="GlavaZnak">
    <w:name w:val="Glava Znak"/>
    <w:link w:val="Glava"/>
    <w:uiPriority w:val="99"/>
    <w:rsid w:val="0086261F"/>
    <w:rPr>
      <w:sz w:val="24"/>
      <w:lang w:val="en-GB" w:eastAsia="en-US"/>
    </w:rPr>
  </w:style>
  <w:style w:type="paragraph" w:styleId="Odstavekseznama">
    <w:name w:val="List Paragraph"/>
    <w:basedOn w:val="Navaden"/>
    <w:uiPriority w:val="34"/>
    <w:qFormat/>
    <w:rsid w:val="00C420D0"/>
    <w:pPr>
      <w:ind w:left="708"/>
    </w:pPr>
  </w:style>
  <w:style w:type="paragraph" w:styleId="Revizija">
    <w:name w:val="Revision"/>
    <w:hidden/>
    <w:uiPriority w:val="99"/>
    <w:semiHidden/>
    <w:rsid w:val="00F665B7"/>
    <w:rPr>
      <w:sz w:val="24"/>
      <w:lang w:val="en-GB" w:eastAsia="en-US"/>
    </w:rPr>
  </w:style>
  <w:style w:type="character" w:styleId="Pripombasklic">
    <w:name w:val="annotation reference"/>
    <w:rsid w:val="008C2A7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C2A7A"/>
    <w:rPr>
      <w:sz w:val="20"/>
    </w:rPr>
  </w:style>
  <w:style w:type="character" w:customStyle="1" w:styleId="PripombabesediloZnak">
    <w:name w:val="Pripomba – besedilo Znak"/>
    <w:link w:val="Pripombabesedilo"/>
    <w:rsid w:val="008C2A7A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C2A7A"/>
    <w:rPr>
      <w:b/>
      <w:bCs/>
    </w:rPr>
  </w:style>
  <w:style w:type="character" w:customStyle="1" w:styleId="ZadevapripombeZnak">
    <w:name w:val="Zadeva pripombe Znak"/>
    <w:link w:val="Zadevapripombe"/>
    <w:rsid w:val="008C2A7A"/>
    <w:rPr>
      <w:b/>
      <w:bCs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C77B3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4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D943-9242-48ED-A089-51FF469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4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obrazca za obvestilo o tehni~nem predpisu v pripravi</vt:lpstr>
      <vt:lpstr>Predlog obrazca za obvestilo o tehni~nem predpisu v pripravi</vt:lpstr>
    </vt:vector>
  </TitlesOfParts>
  <Company>USM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obrazca za obvestilo o tehni~nem predpisu v pripravi</dc:title>
  <dc:subject/>
  <dc:creator>Administrator</dc:creator>
  <cp:keywords/>
  <cp:lastModifiedBy>Jožica Škof Nikolič</cp:lastModifiedBy>
  <cp:revision>2</cp:revision>
  <cp:lastPrinted>2005-10-04T09:35:00Z</cp:lastPrinted>
  <dcterms:created xsi:type="dcterms:W3CDTF">2026-05-21T10:30:00Z</dcterms:created>
  <dcterms:modified xsi:type="dcterms:W3CDTF">2026-05-21T10:30:00Z</dcterms:modified>
</cp:coreProperties>
</file>